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59" w:rsidRPr="00FB3CD9" w:rsidRDefault="00333CB7" w:rsidP="00333CB7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9F4E59" w:rsidRPr="00FB3CD9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9F4E59" w:rsidRPr="00FB3CD9" w:rsidRDefault="009F4E59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по використанню коштів НВК «ЗОШ №34»</w:t>
      </w:r>
    </w:p>
    <w:p w:rsidR="009F4E59" w:rsidRPr="00FB3CD9" w:rsidRDefault="008D2CAD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за період з 01.06.2018 по 30.05.2019</w:t>
      </w:r>
      <w:r w:rsidR="009F4E59" w:rsidRPr="00FB3CD9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835BCD" w:rsidRPr="00FB3CD9" w:rsidRDefault="00333CB7" w:rsidP="00BF4E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D2CAD"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  За вказаний період </w:t>
      </w:r>
      <w:r w:rsidR="00630B16"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CD" w:rsidRPr="00FB3CD9">
        <w:rPr>
          <w:rFonts w:ascii="Times New Roman" w:hAnsi="Times New Roman" w:cs="Times New Roman"/>
          <w:sz w:val="28"/>
          <w:szCs w:val="28"/>
          <w:lang w:val="uk-UA"/>
        </w:rPr>
        <w:t>придбано товару:</w:t>
      </w:r>
    </w:p>
    <w:p w:rsidR="004F588F" w:rsidRPr="00FB3CD9" w:rsidRDefault="00835BCD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.  З</w:t>
      </w:r>
      <w:r w:rsidR="00630B16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бюджету</w:t>
      </w:r>
      <w:r w:rsidR="008D2CAD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о придбано </w:t>
      </w:r>
      <w:r w:rsidR="005D13E5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 суму </w:t>
      </w:r>
      <w:r w:rsidR="00F7226B" w:rsidRPr="00FB3CD9">
        <w:rPr>
          <w:rFonts w:ascii="Times New Roman" w:hAnsi="Times New Roman" w:cs="Times New Roman"/>
          <w:b/>
          <w:sz w:val="28"/>
          <w:szCs w:val="28"/>
          <w:lang w:val="uk-UA"/>
        </w:rPr>
        <w:t>338956,87</w:t>
      </w:r>
      <w:r w:rsidR="005D13E5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E957B0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т.ч:</w:t>
      </w:r>
    </w:p>
    <w:p w:rsidR="008D2CAD" w:rsidRPr="00FB3CD9" w:rsidRDefault="00D00D9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 </w:t>
      </w:r>
      <w:r w:rsidR="008D2CAD" w:rsidRPr="00FB3CD9">
        <w:rPr>
          <w:rFonts w:ascii="Times New Roman" w:hAnsi="Times New Roman" w:cs="Times New Roman"/>
          <w:b/>
          <w:sz w:val="28"/>
          <w:szCs w:val="28"/>
          <w:lang w:val="uk-UA"/>
        </w:rPr>
        <w:t>червні 2018р.</w:t>
      </w:r>
    </w:p>
    <w:p w:rsidR="008D2CAD" w:rsidRPr="00FB3CD9" w:rsidRDefault="008D2CA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меблі для НУШ -43520</w:t>
      </w:r>
      <w:r w:rsidR="005D13E5" w:rsidRPr="00FB3CD9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8D2CAD" w:rsidRPr="00FB3CD9" w:rsidRDefault="00D00D9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8D2CAD" w:rsidRPr="00FB3CD9">
        <w:rPr>
          <w:rFonts w:ascii="Times New Roman" w:hAnsi="Times New Roman" w:cs="Times New Roman"/>
          <w:b/>
          <w:sz w:val="28"/>
          <w:szCs w:val="28"/>
          <w:lang w:val="uk-UA"/>
        </w:rPr>
        <w:t>липні 2018р.</w:t>
      </w:r>
    </w:p>
    <w:p w:rsidR="008D2CAD" w:rsidRPr="00FB3CD9" w:rsidRDefault="008D2CA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будматеріали  -11843,00</w:t>
      </w:r>
    </w:p>
    <w:p w:rsidR="008D2CAD" w:rsidRPr="00FB3CD9" w:rsidRDefault="008D2CA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-госптовари  </w:t>
      </w:r>
      <w:r w:rsidR="00D00D98" w:rsidRPr="00FB3C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CD9">
        <w:rPr>
          <w:rFonts w:ascii="Times New Roman" w:hAnsi="Times New Roman" w:cs="Times New Roman"/>
          <w:sz w:val="28"/>
          <w:szCs w:val="28"/>
          <w:lang w:val="uk-UA"/>
        </w:rPr>
        <w:t>3700,0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-класні журнали-3540,00 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серпні 2018р.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- меблі для </w:t>
      </w:r>
      <w:r w:rsidR="001858DE" w:rsidRPr="00FB3CD9">
        <w:rPr>
          <w:rFonts w:ascii="Times New Roman" w:hAnsi="Times New Roman" w:cs="Times New Roman"/>
          <w:sz w:val="28"/>
          <w:szCs w:val="28"/>
          <w:lang w:val="uk-UA"/>
        </w:rPr>
        <w:t>НУШ -18000</w:t>
      </w:r>
      <w:r w:rsidR="00610C4B" w:rsidRPr="00FB3CD9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 госптовари – 6972,07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-смесітілі -1496,25                      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вересні 2018р.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будматеріали -24029,5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прапори -1400,0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шкільна форма-4500,0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жовтні 2018р.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канцтовари -13369,8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шкільна форма-3000,00</w:t>
      </w:r>
    </w:p>
    <w:p w:rsidR="005D13E5" w:rsidRPr="00FB3CD9" w:rsidRDefault="005D13E5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13E5" w:rsidRPr="00FB3CD9" w:rsidRDefault="005D13E5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D98" w:rsidRPr="00FB3CD9" w:rsidRDefault="00D00D9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листопаді 2018р.</w:t>
      </w:r>
    </w:p>
    <w:p w:rsidR="008D2CAD" w:rsidRPr="00FB3CD9" w:rsidRDefault="008D2CA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lastRenderedPageBreak/>
        <w:t>- електротовари -</w:t>
      </w:r>
      <w:r w:rsidR="00D00D98" w:rsidRPr="00FB3CD9">
        <w:rPr>
          <w:rFonts w:ascii="Times New Roman" w:hAnsi="Times New Roman" w:cs="Times New Roman"/>
          <w:sz w:val="28"/>
          <w:szCs w:val="28"/>
          <w:lang w:val="uk-UA"/>
        </w:rPr>
        <w:t>5323,56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госптовари -5411,00</w:t>
      </w:r>
    </w:p>
    <w:p w:rsidR="00D00D98" w:rsidRPr="00FB3CD9" w:rsidRDefault="00D00D9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дошка обрізна -3630,00</w:t>
      </w:r>
    </w:p>
    <w:p w:rsidR="00F7226B" w:rsidRPr="00FB3CD9" w:rsidRDefault="00F7226B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фанера -2900,00</w:t>
      </w:r>
    </w:p>
    <w:p w:rsidR="00610C4B" w:rsidRPr="00FB3CD9" w:rsidRDefault="00610C4B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навчальне приладдя -65170,00</w:t>
      </w:r>
      <w:r w:rsidR="00F7226B"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226B" w:rsidRPr="00FB3CD9">
        <w:rPr>
          <w:rFonts w:ascii="Times New Roman" w:hAnsi="Times New Roman" w:cs="Times New Roman"/>
          <w:b/>
          <w:sz w:val="28"/>
          <w:szCs w:val="28"/>
          <w:lang w:val="uk-UA"/>
        </w:rPr>
        <w:t>по програмі для НУШ</w:t>
      </w:r>
    </w:p>
    <w:p w:rsidR="00610C4B" w:rsidRPr="00FB3CD9" w:rsidRDefault="00610C4B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грудні 2018р.</w:t>
      </w:r>
    </w:p>
    <w:p w:rsidR="00F7226B" w:rsidRPr="00FB3CD9" w:rsidRDefault="00610C4B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меблі  -72331,69</w:t>
      </w:r>
      <w:r w:rsidR="00F7226B"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26B" w:rsidRPr="00FB3CD9">
        <w:rPr>
          <w:rFonts w:ascii="Times New Roman" w:hAnsi="Times New Roman" w:cs="Times New Roman"/>
          <w:b/>
          <w:sz w:val="28"/>
          <w:szCs w:val="28"/>
          <w:lang w:val="uk-UA"/>
        </w:rPr>
        <w:t>по програмі для НУШ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березні  2019р.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меблі – 28620,00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квітні  2019р.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будматеріали -20200,00</w:t>
      </w:r>
    </w:p>
    <w:p w:rsidR="001858DE" w:rsidRPr="00FB3CD9" w:rsidRDefault="005D13E5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858DE" w:rsidRPr="00FB3CD9">
        <w:rPr>
          <w:rFonts w:ascii="Times New Roman" w:hAnsi="Times New Roman" w:cs="Times New Roman"/>
          <w:b/>
          <w:sz w:val="28"/>
          <w:szCs w:val="28"/>
          <w:lang w:val="uk-UA"/>
        </w:rPr>
        <w:t>З державного бюджету по програмі НУШ  придбано</w:t>
      </w: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суму 152210,00грн. в т.ч.</w:t>
      </w:r>
      <w:r w:rsidR="001858DE" w:rsidRPr="00FB3C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серпні 2018р.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 меблі для НУШ -87040,00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листопаді 2018р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навчальне приладдя для НУШ-65170,00</w:t>
      </w:r>
    </w:p>
    <w:p w:rsidR="00835BCD" w:rsidRPr="00FB3CD9" w:rsidRDefault="005D13E5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5024CD" w:rsidRPr="00FB3CD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35BCD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спеціальному фонду </w:t>
      </w:r>
      <w:r w:rsidR="00610C4B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придбано на суму 106184,39грн.</w:t>
      </w:r>
      <w:r w:rsidR="00835BCD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т.ч:</w:t>
      </w:r>
    </w:p>
    <w:p w:rsidR="00610C4B" w:rsidRPr="00FB3CD9" w:rsidRDefault="00610C4B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червні 2018р.</w:t>
      </w:r>
    </w:p>
    <w:p w:rsidR="00610C4B" w:rsidRPr="00FB3CD9" w:rsidRDefault="00610C4B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холодильник -3099,00</w:t>
      </w:r>
    </w:p>
    <w:p w:rsidR="005C3CD3" w:rsidRPr="00FB3CD9" w:rsidRDefault="005C3CD3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меблі -24880,00</w:t>
      </w:r>
    </w:p>
    <w:p w:rsidR="005C3CD3" w:rsidRPr="00FB3CD9" w:rsidRDefault="005C3CD3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вересні  2018р</w:t>
      </w:r>
    </w:p>
    <w:p w:rsidR="005C3CD3" w:rsidRPr="00FB3CD9" w:rsidRDefault="005C3CD3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кондиціонер-12500,00</w:t>
      </w:r>
    </w:p>
    <w:p w:rsidR="00F7226B" w:rsidRPr="00FB3CD9" w:rsidRDefault="00F7226B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26B" w:rsidRPr="00FB3CD9" w:rsidRDefault="001858DE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жовтні 2018р.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госптовари -2040,00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lastRenderedPageBreak/>
        <w:t>-жалюзі-46300,30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листопаді 2018р.</w:t>
      </w:r>
    </w:p>
    <w:p w:rsidR="005C3CD3" w:rsidRPr="00FB3CD9" w:rsidRDefault="001858DE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періодичні видання-2208,00</w:t>
      </w:r>
    </w:p>
    <w:p w:rsidR="001858DE" w:rsidRPr="00FB3CD9" w:rsidRDefault="001858DE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дошка шкільна-4291,11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грудні  2018р.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акустична система -4371,98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-набір шахів-1140,00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снігоприбиральник-5354,00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березні 2019р.-184543,27грн. в.т.ч: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меблі -92379,00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жалюзі -86702,95</w:t>
      </w:r>
    </w:p>
    <w:p w:rsidR="006921CC" w:rsidRPr="00FB3CD9" w:rsidRDefault="006921C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кабель-5461,32</w:t>
      </w:r>
    </w:p>
    <w:p w:rsidR="005024CD" w:rsidRPr="00FB3CD9" w:rsidRDefault="005D13E5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5024CD" w:rsidRPr="00FB3CD9">
        <w:rPr>
          <w:rFonts w:ascii="Times New Roman" w:hAnsi="Times New Roman" w:cs="Times New Roman"/>
          <w:b/>
          <w:sz w:val="28"/>
          <w:szCs w:val="28"/>
          <w:lang w:val="uk-UA"/>
        </w:rPr>
        <w:t>По бюджету розв</w:t>
      </w:r>
      <w:r w:rsidR="00751360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тку придбано </w:t>
      </w:r>
      <w:r w:rsidR="005024CD" w:rsidRPr="00FB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на суму 297814,56 грн.</w:t>
      </w:r>
      <w:r w:rsidR="005024CD" w:rsidRPr="00FB3CD9">
        <w:rPr>
          <w:rFonts w:ascii="Times New Roman" w:hAnsi="Times New Roman" w:cs="Times New Roman"/>
          <w:b/>
          <w:sz w:val="28"/>
          <w:szCs w:val="28"/>
          <w:lang w:val="uk-UA"/>
        </w:rPr>
        <w:t>в т.ч.: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травні 2018р.</w:t>
      </w:r>
    </w:p>
    <w:p w:rsidR="005024CD" w:rsidRPr="00FB3CD9" w:rsidRDefault="005024C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1360" w:rsidRPr="00FB3CD9">
        <w:rPr>
          <w:rFonts w:ascii="Times New Roman" w:hAnsi="Times New Roman" w:cs="Times New Roman"/>
          <w:sz w:val="28"/>
          <w:szCs w:val="28"/>
          <w:lang w:val="uk-UA"/>
        </w:rPr>
        <w:t xml:space="preserve"> ноутбуки (4шт)   -33600</w:t>
      </w:r>
      <w:r w:rsidRPr="00FB3CD9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серпні  2018р.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ноутбук -8728,00</w:t>
      </w:r>
    </w:p>
    <w:p w:rsidR="005024CD" w:rsidRPr="00FB3CD9" w:rsidRDefault="005024C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кондиціонер-12500,00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b/>
          <w:sz w:val="28"/>
          <w:szCs w:val="28"/>
          <w:lang w:val="uk-UA"/>
        </w:rPr>
        <w:t>У  листопаді 2018р.</w:t>
      </w:r>
    </w:p>
    <w:p w:rsidR="00751360" w:rsidRPr="00FB3CD9" w:rsidRDefault="00751360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мультимедійні дошки- 191692,00</w:t>
      </w:r>
    </w:p>
    <w:p w:rsidR="00444EA2" w:rsidRPr="00FB3CD9" w:rsidRDefault="00751360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D9">
        <w:rPr>
          <w:rFonts w:ascii="Times New Roman" w:hAnsi="Times New Roman" w:cs="Times New Roman"/>
          <w:sz w:val="28"/>
          <w:szCs w:val="28"/>
          <w:lang w:val="uk-UA"/>
        </w:rPr>
        <w:t>-проектори -51294,56</w:t>
      </w:r>
    </w:p>
    <w:sectPr w:rsidR="00444EA2" w:rsidRPr="00FB3CD9" w:rsidSect="0020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D8" w:rsidRDefault="002F38D8" w:rsidP="00FA6A0E">
      <w:pPr>
        <w:spacing w:after="0" w:line="240" w:lineRule="auto"/>
      </w:pPr>
      <w:r>
        <w:separator/>
      </w:r>
    </w:p>
  </w:endnote>
  <w:endnote w:type="continuationSeparator" w:id="1">
    <w:p w:rsidR="002F38D8" w:rsidRDefault="002F38D8" w:rsidP="00FA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D8" w:rsidRDefault="002F38D8" w:rsidP="00FA6A0E">
      <w:pPr>
        <w:spacing w:after="0" w:line="240" w:lineRule="auto"/>
      </w:pPr>
      <w:r>
        <w:separator/>
      </w:r>
    </w:p>
  </w:footnote>
  <w:footnote w:type="continuationSeparator" w:id="1">
    <w:p w:rsidR="002F38D8" w:rsidRDefault="002F38D8" w:rsidP="00FA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05"/>
    <w:multiLevelType w:val="hybridMultilevel"/>
    <w:tmpl w:val="091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006A"/>
    <w:multiLevelType w:val="hybridMultilevel"/>
    <w:tmpl w:val="924E5162"/>
    <w:lvl w:ilvl="0" w:tplc="D3F6FA0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C88061E"/>
    <w:multiLevelType w:val="hybridMultilevel"/>
    <w:tmpl w:val="8C82BB3A"/>
    <w:lvl w:ilvl="0" w:tplc="D3BA3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42A03"/>
    <w:multiLevelType w:val="hybridMultilevel"/>
    <w:tmpl w:val="1944B5A2"/>
    <w:lvl w:ilvl="0" w:tplc="76EA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A4C"/>
    <w:multiLevelType w:val="hybridMultilevel"/>
    <w:tmpl w:val="916C897C"/>
    <w:lvl w:ilvl="0" w:tplc="8F5C5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42CEF"/>
    <w:multiLevelType w:val="hybridMultilevel"/>
    <w:tmpl w:val="2E26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D77B1"/>
    <w:multiLevelType w:val="hybridMultilevel"/>
    <w:tmpl w:val="AC70CC3A"/>
    <w:lvl w:ilvl="0" w:tplc="6344B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FC"/>
    <w:rsid w:val="00012EE0"/>
    <w:rsid w:val="000205C0"/>
    <w:rsid w:val="0002567E"/>
    <w:rsid w:val="00042223"/>
    <w:rsid w:val="00064671"/>
    <w:rsid w:val="00065583"/>
    <w:rsid w:val="00070134"/>
    <w:rsid w:val="00075DF5"/>
    <w:rsid w:val="000905CB"/>
    <w:rsid w:val="000A3482"/>
    <w:rsid w:val="000A349A"/>
    <w:rsid w:val="000A60BC"/>
    <w:rsid w:val="000E333F"/>
    <w:rsid w:val="000E4C52"/>
    <w:rsid w:val="00111EA3"/>
    <w:rsid w:val="0011495F"/>
    <w:rsid w:val="00124160"/>
    <w:rsid w:val="00130D85"/>
    <w:rsid w:val="0013143C"/>
    <w:rsid w:val="001371CE"/>
    <w:rsid w:val="00146BF8"/>
    <w:rsid w:val="00181650"/>
    <w:rsid w:val="001858DE"/>
    <w:rsid w:val="00193BC5"/>
    <w:rsid w:val="001A4060"/>
    <w:rsid w:val="001F074D"/>
    <w:rsid w:val="00203445"/>
    <w:rsid w:val="00206626"/>
    <w:rsid w:val="00225F74"/>
    <w:rsid w:val="00231FD0"/>
    <w:rsid w:val="00233971"/>
    <w:rsid w:val="00251E2E"/>
    <w:rsid w:val="00294373"/>
    <w:rsid w:val="002C20F8"/>
    <w:rsid w:val="002D68CD"/>
    <w:rsid w:val="002D6BCC"/>
    <w:rsid w:val="002E1D8C"/>
    <w:rsid w:val="002F2DE4"/>
    <w:rsid w:val="002F38D8"/>
    <w:rsid w:val="002F5E8A"/>
    <w:rsid w:val="00325813"/>
    <w:rsid w:val="00332A01"/>
    <w:rsid w:val="00333CB7"/>
    <w:rsid w:val="00341956"/>
    <w:rsid w:val="00352C9E"/>
    <w:rsid w:val="00357E98"/>
    <w:rsid w:val="00383459"/>
    <w:rsid w:val="00392508"/>
    <w:rsid w:val="00393A8E"/>
    <w:rsid w:val="003C5519"/>
    <w:rsid w:val="003C6C9B"/>
    <w:rsid w:val="003D4959"/>
    <w:rsid w:val="003F3D10"/>
    <w:rsid w:val="0040368D"/>
    <w:rsid w:val="00403A0F"/>
    <w:rsid w:val="00406449"/>
    <w:rsid w:val="00425861"/>
    <w:rsid w:val="004313AA"/>
    <w:rsid w:val="00431A8B"/>
    <w:rsid w:val="004353D7"/>
    <w:rsid w:val="00441B51"/>
    <w:rsid w:val="00444EA2"/>
    <w:rsid w:val="00457E91"/>
    <w:rsid w:val="004605ED"/>
    <w:rsid w:val="00475EF6"/>
    <w:rsid w:val="00482790"/>
    <w:rsid w:val="00496D72"/>
    <w:rsid w:val="004A3A61"/>
    <w:rsid w:val="004B26B5"/>
    <w:rsid w:val="004B528D"/>
    <w:rsid w:val="004C1C44"/>
    <w:rsid w:val="004E60ED"/>
    <w:rsid w:val="004F588F"/>
    <w:rsid w:val="00500439"/>
    <w:rsid w:val="005024CD"/>
    <w:rsid w:val="00541E97"/>
    <w:rsid w:val="005433C8"/>
    <w:rsid w:val="005538CA"/>
    <w:rsid w:val="00554D86"/>
    <w:rsid w:val="005606FF"/>
    <w:rsid w:val="00565F12"/>
    <w:rsid w:val="00566241"/>
    <w:rsid w:val="00571359"/>
    <w:rsid w:val="00572803"/>
    <w:rsid w:val="0057602C"/>
    <w:rsid w:val="00576C1F"/>
    <w:rsid w:val="005A2AFC"/>
    <w:rsid w:val="005A4A1D"/>
    <w:rsid w:val="005C3CD3"/>
    <w:rsid w:val="005C3CDC"/>
    <w:rsid w:val="005C5F46"/>
    <w:rsid w:val="005D13E5"/>
    <w:rsid w:val="005D342F"/>
    <w:rsid w:val="00601196"/>
    <w:rsid w:val="00603690"/>
    <w:rsid w:val="00604D92"/>
    <w:rsid w:val="00606D92"/>
    <w:rsid w:val="00610C4B"/>
    <w:rsid w:val="00612D91"/>
    <w:rsid w:val="00630AA6"/>
    <w:rsid w:val="00630B16"/>
    <w:rsid w:val="00634609"/>
    <w:rsid w:val="00640D96"/>
    <w:rsid w:val="00643E42"/>
    <w:rsid w:val="00655E9C"/>
    <w:rsid w:val="0066311F"/>
    <w:rsid w:val="00664371"/>
    <w:rsid w:val="00676E1D"/>
    <w:rsid w:val="00682FEC"/>
    <w:rsid w:val="006921CC"/>
    <w:rsid w:val="0069530C"/>
    <w:rsid w:val="006B6D60"/>
    <w:rsid w:val="006C6D60"/>
    <w:rsid w:val="006D3D60"/>
    <w:rsid w:val="006D5018"/>
    <w:rsid w:val="006D534E"/>
    <w:rsid w:val="006E52B0"/>
    <w:rsid w:val="00707964"/>
    <w:rsid w:val="007165AE"/>
    <w:rsid w:val="00751360"/>
    <w:rsid w:val="007524D8"/>
    <w:rsid w:val="00754F3D"/>
    <w:rsid w:val="00783D31"/>
    <w:rsid w:val="00790488"/>
    <w:rsid w:val="007A0155"/>
    <w:rsid w:val="007B387D"/>
    <w:rsid w:val="007E250B"/>
    <w:rsid w:val="007E2798"/>
    <w:rsid w:val="007F33AA"/>
    <w:rsid w:val="00811EAE"/>
    <w:rsid w:val="008229F9"/>
    <w:rsid w:val="00835BCD"/>
    <w:rsid w:val="0084010C"/>
    <w:rsid w:val="00844A8C"/>
    <w:rsid w:val="0086283F"/>
    <w:rsid w:val="008644A1"/>
    <w:rsid w:val="00865193"/>
    <w:rsid w:val="008670F6"/>
    <w:rsid w:val="008A59D2"/>
    <w:rsid w:val="008A73FE"/>
    <w:rsid w:val="008B1B47"/>
    <w:rsid w:val="008B5F43"/>
    <w:rsid w:val="008D188A"/>
    <w:rsid w:val="008D2CAD"/>
    <w:rsid w:val="008F5A9F"/>
    <w:rsid w:val="00905ADB"/>
    <w:rsid w:val="00907284"/>
    <w:rsid w:val="00914A78"/>
    <w:rsid w:val="00916870"/>
    <w:rsid w:val="00932C92"/>
    <w:rsid w:val="00951287"/>
    <w:rsid w:val="00951F28"/>
    <w:rsid w:val="00952CC4"/>
    <w:rsid w:val="009830C6"/>
    <w:rsid w:val="00987479"/>
    <w:rsid w:val="009B55EC"/>
    <w:rsid w:val="009B79F4"/>
    <w:rsid w:val="009C3C82"/>
    <w:rsid w:val="009F4E59"/>
    <w:rsid w:val="00A31BF9"/>
    <w:rsid w:val="00A36986"/>
    <w:rsid w:val="00A433CB"/>
    <w:rsid w:val="00A53CBF"/>
    <w:rsid w:val="00A56837"/>
    <w:rsid w:val="00AA5794"/>
    <w:rsid w:val="00AB63A5"/>
    <w:rsid w:val="00AB6D05"/>
    <w:rsid w:val="00AC6F4F"/>
    <w:rsid w:val="00AC75E8"/>
    <w:rsid w:val="00AD5872"/>
    <w:rsid w:val="00B02CFD"/>
    <w:rsid w:val="00B16E63"/>
    <w:rsid w:val="00B27600"/>
    <w:rsid w:val="00B314BD"/>
    <w:rsid w:val="00B5624E"/>
    <w:rsid w:val="00B571E0"/>
    <w:rsid w:val="00B603DD"/>
    <w:rsid w:val="00B744AA"/>
    <w:rsid w:val="00B82917"/>
    <w:rsid w:val="00B9037D"/>
    <w:rsid w:val="00B954D9"/>
    <w:rsid w:val="00BB3518"/>
    <w:rsid w:val="00BC536F"/>
    <w:rsid w:val="00BD2226"/>
    <w:rsid w:val="00BF4E8F"/>
    <w:rsid w:val="00C23672"/>
    <w:rsid w:val="00C62BC7"/>
    <w:rsid w:val="00C633F7"/>
    <w:rsid w:val="00C64DC2"/>
    <w:rsid w:val="00C71344"/>
    <w:rsid w:val="00C82658"/>
    <w:rsid w:val="00C85E5F"/>
    <w:rsid w:val="00CA2009"/>
    <w:rsid w:val="00CB06E0"/>
    <w:rsid w:val="00D00D98"/>
    <w:rsid w:val="00D10B11"/>
    <w:rsid w:val="00D17E06"/>
    <w:rsid w:val="00D3011A"/>
    <w:rsid w:val="00D66291"/>
    <w:rsid w:val="00D835EF"/>
    <w:rsid w:val="00D85E1C"/>
    <w:rsid w:val="00D871DD"/>
    <w:rsid w:val="00D974FF"/>
    <w:rsid w:val="00DA41D9"/>
    <w:rsid w:val="00DA743C"/>
    <w:rsid w:val="00DD76A4"/>
    <w:rsid w:val="00E1040C"/>
    <w:rsid w:val="00E1541B"/>
    <w:rsid w:val="00E37DFC"/>
    <w:rsid w:val="00E457AF"/>
    <w:rsid w:val="00E628C6"/>
    <w:rsid w:val="00E67E27"/>
    <w:rsid w:val="00E73F49"/>
    <w:rsid w:val="00E74D39"/>
    <w:rsid w:val="00E75588"/>
    <w:rsid w:val="00E957B0"/>
    <w:rsid w:val="00E95D9A"/>
    <w:rsid w:val="00EA0D18"/>
    <w:rsid w:val="00EC6633"/>
    <w:rsid w:val="00EC6DE5"/>
    <w:rsid w:val="00ED6734"/>
    <w:rsid w:val="00F0330F"/>
    <w:rsid w:val="00F12895"/>
    <w:rsid w:val="00F525B1"/>
    <w:rsid w:val="00F675A7"/>
    <w:rsid w:val="00F71AF4"/>
    <w:rsid w:val="00F7226B"/>
    <w:rsid w:val="00F831AE"/>
    <w:rsid w:val="00F91E70"/>
    <w:rsid w:val="00FA6A0E"/>
    <w:rsid w:val="00FB3563"/>
    <w:rsid w:val="00FB3566"/>
    <w:rsid w:val="00FB3CD9"/>
    <w:rsid w:val="00FE1A06"/>
    <w:rsid w:val="00FE3CC1"/>
    <w:rsid w:val="00FE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A0E"/>
  </w:style>
  <w:style w:type="paragraph" w:styleId="a6">
    <w:name w:val="footer"/>
    <w:basedOn w:val="a"/>
    <w:link w:val="a7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A9DF-E73F-4DB0-86A4-A1B5B68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t</dc:creator>
  <cp:lastModifiedBy>Пользователь Windows</cp:lastModifiedBy>
  <cp:revision>110</cp:revision>
  <cp:lastPrinted>2019-05-27T06:41:00Z</cp:lastPrinted>
  <dcterms:created xsi:type="dcterms:W3CDTF">2013-05-20T07:27:00Z</dcterms:created>
  <dcterms:modified xsi:type="dcterms:W3CDTF">2019-12-16T06:49:00Z</dcterms:modified>
</cp:coreProperties>
</file>